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CCEF" w14:textId="0227D814" w:rsidR="0011259B" w:rsidRPr="00B151F8" w:rsidRDefault="001666D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573040">
        <w:rPr>
          <w:rFonts w:asciiTheme="minorEastAsia" w:hAnsiTheme="minorEastAsia" w:hint="eastAsia"/>
          <w:sz w:val="22"/>
        </w:rPr>
        <w:t>１</w:t>
      </w:r>
    </w:p>
    <w:p w14:paraId="5A80E1A3" w14:textId="77777777" w:rsidR="0011259B" w:rsidRPr="00B151F8" w:rsidRDefault="0011259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1D5D0AE0" w14:textId="4B665F09" w:rsidR="0011259B" w:rsidRPr="00BC07AA" w:rsidRDefault="00824C3B" w:rsidP="00BC07AA">
      <w:pPr>
        <w:spacing w:line="276" w:lineRule="auto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選定取消</w:t>
      </w:r>
      <w:r w:rsidR="00F4158C">
        <w:rPr>
          <w:rFonts w:asciiTheme="minorEastAsia" w:hAnsiTheme="minorEastAsia" w:hint="eastAsia"/>
          <w:sz w:val="36"/>
          <w:szCs w:val="36"/>
        </w:rPr>
        <w:t>申請書</w:t>
      </w:r>
    </w:p>
    <w:p w14:paraId="1576F2FE" w14:textId="578994DF" w:rsidR="0011259B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F3E5506" w14:textId="77777777" w:rsidR="00BC07AA" w:rsidRPr="00B151F8" w:rsidRDefault="00BC07AA" w:rsidP="00BC07AA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11473831" w14:textId="35507782" w:rsidR="00BC07AA" w:rsidRPr="00BC07AA" w:rsidRDefault="00BC07AA" w:rsidP="001D3EE1">
      <w:pPr>
        <w:spacing w:line="276" w:lineRule="auto"/>
        <w:rPr>
          <w:rFonts w:asciiTheme="minorEastAsia" w:hAnsiTheme="minorEastAsia"/>
          <w:sz w:val="22"/>
        </w:rPr>
      </w:pPr>
    </w:p>
    <w:p w14:paraId="0F54B5EB" w14:textId="625532A9" w:rsidR="0011259B" w:rsidRPr="00B151F8" w:rsidRDefault="0011259B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C52E20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3FD3C253" w14:textId="77777777" w:rsidR="0011259B" w:rsidRPr="00BC07AA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3743892" w14:textId="572E4D0C" w:rsidR="00BC07AA" w:rsidRDefault="00BC07AA" w:rsidP="00C1303E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7E3533">
        <w:rPr>
          <w:rFonts w:asciiTheme="minorEastAsia" w:hAnsiTheme="minorEastAsia" w:hint="eastAsia"/>
          <w:w w:val="80"/>
          <w:kern w:val="0"/>
          <w:sz w:val="22"/>
          <w:fitText w:val="1760" w:id="-1581083647"/>
        </w:rPr>
        <w:t>住所又は事務所所在</w:t>
      </w:r>
      <w:r w:rsidRPr="007E3533">
        <w:rPr>
          <w:rFonts w:asciiTheme="minorEastAsia" w:hAnsiTheme="minorEastAsia" w:hint="eastAsia"/>
          <w:spacing w:val="3"/>
          <w:w w:val="80"/>
          <w:kern w:val="0"/>
          <w:sz w:val="22"/>
          <w:fitText w:val="1760" w:id="-1581083647"/>
        </w:rPr>
        <w:t>地</w:t>
      </w:r>
    </w:p>
    <w:p w14:paraId="4E429F67" w14:textId="6CD5EA7C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7E3533">
        <w:rPr>
          <w:rFonts w:hint="eastAsia"/>
          <w:spacing w:val="42"/>
          <w:kern w:val="0"/>
          <w:fitText w:val="1680" w:id="-1581083648"/>
        </w:rPr>
        <w:t>商号又は名</w:t>
      </w:r>
      <w:r w:rsidRPr="007E3533">
        <w:rPr>
          <w:rFonts w:hint="eastAsia"/>
          <w:kern w:val="0"/>
          <w:fitText w:val="1680" w:id="-1581083648"/>
        </w:rPr>
        <w:t>称</w:t>
      </w:r>
    </w:p>
    <w:p w14:paraId="65917A06" w14:textId="01348711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7E3533">
        <w:rPr>
          <w:rFonts w:hint="eastAsia"/>
          <w:w w:val="88"/>
          <w:kern w:val="0"/>
          <w:fitText w:val="1680" w:id="-1581083646"/>
        </w:rPr>
        <w:t>氏名又は代表者氏</w:t>
      </w:r>
      <w:r w:rsidRPr="007E3533">
        <w:rPr>
          <w:rFonts w:hint="eastAsia"/>
          <w:spacing w:val="13"/>
          <w:w w:val="88"/>
          <w:kern w:val="0"/>
          <w:fitText w:val="1680" w:id="-1581083646"/>
        </w:rPr>
        <w:t>名</w:t>
      </w:r>
    </w:p>
    <w:p w14:paraId="2C41C0E0" w14:textId="3DF133B1" w:rsidR="001A2D5A" w:rsidRDefault="004B0773" w:rsidP="00C1303E">
      <w:pPr>
        <w:wordWrap w:val="0"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14:paraId="5DBFD352" w14:textId="66D364C9" w:rsidR="00CE2CE8" w:rsidRDefault="00CE2CE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05F5472D" w14:textId="092E2847" w:rsidR="00F313C5" w:rsidRDefault="000A626B" w:rsidP="00645205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B151F8">
        <w:rPr>
          <w:rFonts w:asciiTheme="minorEastAsia" w:hAnsiTheme="minorEastAsia" w:hint="eastAsia"/>
          <w:sz w:val="22"/>
        </w:rPr>
        <w:t xml:space="preserve">　　年　　月　　日付け</w:t>
      </w:r>
      <w:r>
        <w:rPr>
          <w:rFonts w:asciiTheme="minorEastAsia" w:hAnsiTheme="minorEastAsia" w:hint="eastAsia"/>
          <w:sz w:val="22"/>
        </w:rPr>
        <w:t>通知のありました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水道技術</w:t>
      </w:r>
      <w:r w:rsidR="003556A4">
        <w:rPr>
          <w:rFonts w:asciiTheme="minorEastAsia" w:hAnsiTheme="minorEastAsia" w:hint="eastAsia"/>
          <w:sz w:val="22"/>
        </w:rPr>
        <w:t>プロモーションハブ</w:t>
      </w:r>
      <w:r>
        <w:rPr>
          <w:rFonts w:asciiTheme="minorEastAsia" w:hAnsiTheme="minorEastAsia" w:hint="eastAsia"/>
          <w:sz w:val="22"/>
        </w:rPr>
        <w:t>への展示物設置にかかる選定結果</w:t>
      </w:r>
      <w:r w:rsidRPr="00B151F8">
        <w:rPr>
          <w:rFonts w:asciiTheme="minorEastAsia" w:hAnsiTheme="minorEastAsia" w:hint="eastAsia"/>
          <w:sz w:val="22"/>
        </w:rPr>
        <w:t>について、</w:t>
      </w:r>
      <w:r>
        <w:rPr>
          <w:rFonts w:asciiTheme="minorEastAsia" w:hAnsiTheme="minorEastAsia" w:hint="eastAsia"/>
          <w:sz w:val="22"/>
        </w:rPr>
        <w:t>下記のとおり取消を申請します。</w:t>
      </w:r>
    </w:p>
    <w:p w14:paraId="61DDDE19" w14:textId="26E8C8A6" w:rsidR="001A2D5A" w:rsidRPr="00B151F8" w:rsidRDefault="001A2D5A" w:rsidP="001A2D5A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2BD2E1B1" w14:textId="36F48D48" w:rsidR="00340721" w:rsidRDefault="00340721" w:rsidP="001D3EE1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A626B" w14:paraId="28F49A6E" w14:textId="77777777" w:rsidTr="00501086">
        <w:trPr>
          <w:trHeight w:val="1105"/>
        </w:trPr>
        <w:tc>
          <w:tcPr>
            <w:tcW w:w="1980" w:type="dxa"/>
            <w:vAlign w:val="center"/>
          </w:tcPr>
          <w:p w14:paraId="05BC5F28" w14:textId="0FE21DD4" w:rsidR="000A626B" w:rsidRDefault="000A626B" w:rsidP="0050108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展示期間</w:t>
            </w:r>
            <w:r w:rsidR="001C2ADF">
              <w:rPr>
                <w:rFonts w:asciiTheme="minorEastAsia" w:hAnsiTheme="minorEastAsia" w:hint="eastAsia"/>
                <w:sz w:val="22"/>
              </w:rPr>
              <w:t>（当初）</w:t>
            </w:r>
          </w:p>
        </w:tc>
        <w:tc>
          <w:tcPr>
            <w:tcW w:w="7080" w:type="dxa"/>
            <w:vAlign w:val="center"/>
          </w:tcPr>
          <w:p w14:paraId="269B2559" w14:textId="77777777" w:rsidR="000A626B" w:rsidRDefault="000A626B" w:rsidP="0050108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　から　　　　年　　月　　日まで</w:t>
            </w:r>
          </w:p>
        </w:tc>
      </w:tr>
      <w:tr w:rsidR="009A462F" w14:paraId="2F9D0485" w14:textId="77777777" w:rsidTr="00501086">
        <w:trPr>
          <w:trHeight w:val="1105"/>
        </w:trPr>
        <w:tc>
          <w:tcPr>
            <w:tcW w:w="1980" w:type="dxa"/>
            <w:vAlign w:val="center"/>
          </w:tcPr>
          <w:p w14:paraId="2E87507A" w14:textId="1DF49CA0" w:rsidR="009A462F" w:rsidRDefault="009A462F" w:rsidP="0050108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消希望日</w:t>
            </w:r>
          </w:p>
        </w:tc>
        <w:tc>
          <w:tcPr>
            <w:tcW w:w="7080" w:type="dxa"/>
            <w:vAlign w:val="center"/>
          </w:tcPr>
          <w:p w14:paraId="18271D55" w14:textId="00AA2648" w:rsidR="009A462F" w:rsidRDefault="009A462F" w:rsidP="0050108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0A626B" w14:paraId="7F4E8F35" w14:textId="77777777" w:rsidTr="00501086">
        <w:trPr>
          <w:trHeight w:val="1474"/>
        </w:trPr>
        <w:tc>
          <w:tcPr>
            <w:tcW w:w="1980" w:type="dxa"/>
            <w:vAlign w:val="center"/>
          </w:tcPr>
          <w:p w14:paraId="4AD5324C" w14:textId="0E974A3B" w:rsidR="000A626B" w:rsidRDefault="000A626B" w:rsidP="000A62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消理由</w:t>
            </w:r>
          </w:p>
        </w:tc>
        <w:tc>
          <w:tcPr>
            <w:tcW w:w="7080" w:type="dxa"/>
            <w:vAlign w:val="center"/>
          </w:tcPr>
          <w:p w14:paraId="6FF75A42" w14:textId="77777777" w:rsidR="000A626B" w:rsidRDefault="000A626B" w:rsidP="0050108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70554D39" w14:textId="77777777" w:rsidR="000A626B" w:rsidRPr="00B151F8" w:rsidRDefault="000A626B" w:rsidP="000A626B">
      <w:pPr>
        <w:spacing w:line="276" w:lineRule="auto"/>
        <w:rPr>
          <w:rFonts w:asciiTheme="minorEastAsia" w:hAnsiTheme="minorEastAsia"/>
          <w:sz w:val="22"/>
        </w:rPr>
      </w:pPr>
    </w:p>
    <w:sectPr w:rsidR="000A626B" w:rsidRPr="00B151F8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A626B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03DA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2ADF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E745C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556A4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0D52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3040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3533"/>
    <w:rsid w:val="007E4076"/>
    <w:rsid w:val="007E42EA"/>
    <w:rsid w:val="007F2338"/>
    <w:rsid w:val="007F3DCF"/>
    <w:rsid w:val="007F4FE4"/>
    <w:rsid w:val="00803F76"/>
    <w:rsid w:val="0081100C"/>
    <w:rsid w:val="00823A97"/>
    <w:rsid w:val="00824C3B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A7A2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462F"/>
    <w:rsid w:val="009A58ED"/>
    <w:rsid w:val="009C0683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07AA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03E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0BAB"/>
    <w:rsid w:val="00D55E67"/>
    <w:rsid w:val="00D643A7"/>
    <w:rsid w:val="00D67BA0"/>
    <w:rsid w:val="00D7688B"/>
    <w:rsid w:val="00D94B00"/>
    <w:rsid w:val="00D974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13C5"/>
    <w:rsid w:val="00F35B4C"/>
    <w:rsid w:val="00F40442"/>
    <w:rsid w:val="00F4158C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175A-623D-47A9-810A-294B754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5T06:31:00Z</dcterms:created>
  <dcterms:modified xsi:type="dcterms:W3CDTF">2022-09-20T07:07:00Z</dcterms:modified>
</cp:coreProperties>
</file>